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36" w:rsidRDefault="00745036"/>
    <w:p w:rsidR="00B472F0" w:rsidRDefault="00B472F0">
      <w:r>
        <w:rPr>
          <w:rFonts w:hint="eastAsia"/>
        </w:rPr>
        <w:t>商品表</w:t>
      </w:r>
      <w:proofErr w:type="spellStart"/>
      <w:r w:rsidR="00C337DA">
        <w:rPr>
          <w:rFonts w:hint="eastAsia"/>
        </w:rPr>
        <w:t>t</w:t>
      </w:r>
      <w:r w:rsidR="00C337DA">
        <w:t>b_item</w:t>
      </w:r>
      <w:proofErr w:type="spellEnd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381"/>
        <w:gridCol w:w="1733"/>
        <w:gridCol w:w="2126"/>
        <w:gridCol w:w="3402"/>
      </w:tblGrid>
      <w:tr w:rsidR="00C337DA" w:rsidTr="00824EA5">
        <w:tc>
          <w:tcPr>
            <w:tcW w:w="8642" w:type="dxa"/>
            <w:gridSpan w:val="4"/>
          </w:tcPr>
          <w:p w:rsidR="00C337DA" w:rsidRDefault="00C337DA">
            <w:r>
              <w:rPr>
                <w:rFonts w:hint="eastAsia"/>
              </w:rPr>
              <w:t>商品表</w:t>
            </w:r>
            <w:proofErr w:type="spellStart"/>
            <w:r>
              <w:rPr>
                <w:rFonts w:hint="eastAsia"/>
              </w:rPr>
              <w:t>t</w:t>
            </w:r>
            <w:r>
              <w:t>b_item</w:t>
            </w:r>
            <w:proofErr w:type="spellEnd"/>
          </w:p>
        </w:tc>
      </w:tr>
      <w:tr w:rsidR="00C337DA" w:rsidTr="00C337DA">
        <w:tc>
          <w:tcPr>
            <w:tcW w:w="1381" w:type="dxa"/>
          </w:tcPr>
          <w:p w:rsidR="00C337DA" w:rsidRDefault="00C337DA" w:rsidP="00C337DA">
            <w:r>
              <w:rPr>
                <w:rFonts w:hint="eastAsia"/>
              </w:rPr>
              <w:t>字段</w:t>
            </w:r>
          </w:p>
        </w:tc>
        <w:tc>
          <w:tcPr>
            <w:tcW w:w="1733" w:type="dxa"/>
          </w:tcPr>
          <w:p w:rsidR="00C337DA" w:rsidRDefault="00C337DA" w:rsidP="00C337DA"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C337DA" w:rsidRDefault="00C337DA" w:rsidP="00C337DA">
            <w:r>
              <w:rPr>
                <w:rFonts w:hint="eastAsia"/>
              </w:rPr>
              <w:t>中文</w:t>
            </w:r>
          </w:p>
        </w:tc>
        <w:tc>
          <w:tcPr>
            <w:tcW w:w="3402" w:type="dxa"/>
          </w:tcPr>
          <w:p w:rsidR="00C337DA" w:rsidRDefault="00C337DA" w:rsidP="00C337DA">
            <w:r>
              <w:rPr>
                <w:rFonts w:hint="eastAsia"/>
              </w:rPr>
              <w:t>备注</w:t>
            </w:r>
          </w:p>
        </w:tc>
      </w:tr>
      <w:tr w:rsidR="00C337DA" w:rsidTr="00C337DA">
        <w:tc>
          <w:tcPr>
            <w:tcW w:w="1381" w:type="dxa"/>
          </w:tcPr>
          <w:p w:rsidR="00C337DA" w:rsidRDefault="00C337D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33" w:type="dxa"/>
          </w:tcPr>
          <w:p w:rsidR="00C337DA" w:rsidRDefault="00C337DA"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2126" w:type="dxa"/>
          </w:tcPr>
          <w:p w:rsidR="00C337DA" w:rsidRDefault="00C337DA"/>
        </w:tc>
        <w:tc>
          <w:tcPr>
            <w:tcW w:w="3402" w:type="dxa"/>
          </w:tcPr>
          <w:p w:rsidR="00C337DA" w:rsidRDefault="00C337DA"/>
        </w:tc>
      </w:tr>
      <w:tr w:rsidR="00C337DA" w:rsidTr="00C337DA">
        <w:tc>
          <w:tcPr>
            <w:tcW w:w="1381" w:type="dxa"/>
          </w:tcPr>
          <w:p w:rsidR="00C337DA" w:rsidRDefault="00C337DA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3" w:type="dxa"/>
          </w:tcPr>
          <w:p w:rsidR="00C337DA" w:rsidRDefault="00C337DA">
            <w:r>
              <w:t>Varchar(100)</w:t>
            </w:r>
          </w:p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商品标题</w:t>
            </w:r>
          </w:p>
        </w:tc>
        <w:tc>
          <w:tcPr>
            <w:tcW w:w="3402" w:type="dxa"/>
          </w:tcPr>
          <w:p w:rsidR="00C337DA" w:rsidRDefault="00C337DA"/>
        </w:tc>
      </w:tr>
      <w:tr w:rsidR="00C337DA" w:rsidTr="00C337DA">
        <w:tc>
          <w:tcPr>
            <w:tcW w:w="1381" w:type="dxa"/>
          </w:tcPr>
          <w:p w:rsidR="00C337DA" w:rsidRDefault="00C337DA">
            <w:proofErr w:type="spellStart"/>
            <w:r>
              <w:t>Sell_point</w:t>
            </w:r>
            <w:proofErr w:type="spellEnd"/>
          </w:p>
        </w:tc>
        <w:tc>
          <w:tcPr>
            <w:tcW w:w="1733" w:type="dxa"/>
          </w:tcPr>
          <w:p w:rsidR="00C337DA" w:rsidRDefault="00C337DA">
            <w:r>
              <w:t>Varchar(500)</w:t>
            </w:r>
          </w:p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商品卖点</w:t>
            </w:r>
          </w:p>
        </w:tc>
        <w:tc>
          <w:tcPr>
            <w:tcW w:w="3402" w:type="dxa"/>
          </w:tcPr>
          <w:p w:rsidR="00C337DA" w:rsidRDefault="00C337DA"/>
        </w:tc>
      </w:tr>
      <w:tr w:rsidR="00C337DA" w:rsidTr="00C337DA">
        <w:tc>
          <w:tcPr>
            <w:tcW w:w="1381" w:type="dxa"/>
          </w:tcPr>
          <w:p w:rsidR="00C337DA" w:rsidRDefault="00C337DA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733" w:type="dxa"/>
          </w:tcPr>
          <w:p w:rsidR="00C337DA" w:rsidRDefault="00C337DA"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商品价格</w:t>
            </w:r>
          </w:p>
        </w:tc>
        <w:tc>
          <w:tcPr>
            <w:tcW w:w="3402" w:type="dxa"/>
          </w:tcPr>
          <w:p w:rsidR="00C337DA" w:rsidRDefault="00C337DA">
            <w:r>
              <w:rPr>
                <w:rFonts w:hint="eastAsia"/>
              </w:rPr>
              <w:t>单位分</w:t>
            </w:r>
          </w:p>
        </w:tc>
      </w:tr>
      <w:tr w:rsidR="00C337DA" w:rsidTr="00C337DA">
        <w:tc>
          <w:tcPr>
            <w:tcW w:w="1381" w:type="dxa"/>
          </w:tcPr>
          <w:p w:rsidR="00C337DA" w:rsidRDefault="00C337DA"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</w:p>
        </w:tc>
        <w:tc>
          <w:tcPr>
            <w:tcW w:w="1733" w:type="dxa"/>
          </w:tcPr>
          <w:p w:rsidR="00C337DA" w:rsidRDefault="00C337DA"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库存</w:t>
            </w:r>
          </w:p>
        </w:tc>
        <w:tc>
          <w:tcPr>
            <w:tcW w:w="3402" w:type="dxa"/>
          </w:tcPr>
          <w:p w:rsidR="00C337DA" w:rsidRDefault="00C337DA"/>
        </w:tc>
      </w:tr>
      <w:tr w:rsidR="00C337DA" w:rsidTr="00C337DA">
        <w:tc>
          <w:tcPr>
            <w:tcW w:w="1381" w:type="dxa"/>
          </w:tcPr>
          <w:p w:rsidR="00C337DA" w:rsidRDefault="00C337DA">
            <w:r>
              <w:rPr>
                <w:rFonts w:hint="eastAsia"/>
              </w:rPr>
              <w:t>b</w:t>
            </w:r>
            <w:r>
              <w:t>arcode</w:t>
            </w:r>
          </w:p>
        </w:tc>
        <w:tc>
          <w:tcPr>
            <w:tcW w:w="1733" w:type="dxa"/>
          </w:tcPr>
          <w:p w:rsidR="00C337DA" w:rsidRDefault="00C337DA">
            <w:r>
              <w:t>Varchar(30)</w:t>
            </w:r>
          </w:p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条形码</w:t>
            </w:r>
          </w:p>
        </w:tc>
        <w:tc>
          <w:tcPr>
            <w:tcW w:w="3402" w:type="dxa"/>
          </w:tcPr>
          <w:p w:rsidR="00C337DA" w:rsidRDefault="00C337DA"/>
        </w:tc>
      </w:tr>
      <w:tr w:rsidR="00C337DA" w:rsidTr="00C337DA">
        <w:tc>
          <w:tcPr>
            <w:tcW w:w="1381" w:type="dxa"/>
          </w:tcPr>
          <w:p w:rsidR="00C337DA" w:rsidRDefault="00C337DA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733" w:type="dxa"/>
          </w:tcPr>
          <w:p w:rsidR="00C337DA" w:rsidRDefault="00C337DA">
            <w:r>
              <w:t>Varchar(500)</w:t>
            </w:r>
          </w:p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图片</w:t>
            </w:r>
          </w:p>
        </w:tc>
        <w:tc>
          <w:tcPr>
            <w:tcW w:w="3402" w:type="dxa"/>
          </w:tcPr>
          <w:p w:rsidR="00C337DA" w:rsidRDefault="00C337DA">
            <w:r>
              <w:rPr>
                <w:rFonts w:hint="eastAsia"/>
              </w:rPr>
              <w:t>是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  <w:tr w:rsidR="00C337DA" w:rsidTr="00C337DA">
        <w:tc>
          <w:tcPr>
            <w:tcW w:w="1381" w:type="dxa"/>
          </w:tcPr>
          <w:p w:rsidR="00C337DA" w:rsidRDefault="00C337DA">
            <w:proofErr w:type="spellStart"/>
            <w:r>
              <w:rPr>
                <w:rFonts w:hint="eastAsia"/>
              </w:rPr>
              <w:t>c</w:t>
            </w:r>
            <w:r>
              <w:t>id</w:t>
            </w:r>
            <w:proofErr w:type="spellEnd"/>
          </w:p>
        </w:tc>
        <w:tc>
          <w:tcPr>
            <w:tcW w:w="1733" w:type="dxa"/>
          </w:tcPr>
          <w:p w:rsidR="00C337DA" w:rsidRDefault="00C337DA"/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所属类目，叶子类目</w:t>
            </w:r>
          </w:p>
        </w:tc>
        <w:tc>
          <w:tcPr>
            <w:tcW w:w="3402" w:type="dxa"/>
          </w:tcPr>
          <w:p w:rsidR="00C337DA" w:rsidRDefault="00C337DA"/>
        </w:tc>
      </w:tr>
      <w:tr w:rsidR="00C337DA" w:rsidTr="00C337DA">
        <w:tc>
          <w:tcPr>
            <w:tcW w:w="1381" w:type="dxa"/>
          </w:tcPr>
          <w:p w:rsidR="00C337DA" w:rsidRDefault="00C337DA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733" w:type="dxa"/>
          </w:tcPr>
          <w:p w:rsidR="00C337DA" w:rsidRDefault="00C337DA"/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状态</w:t>
            </w:r>
          </w:p>
        </w:tc>
        <w:tc>
          <w:tcPr>
            <w:tcW w:w="3402" w:type="dxa"/>
          </w:tcPr>
          <w:p w:rsidR="00C337DA" w:rsidRDefault="00C337DA">
            <w:r>
              <w:t>1-正常，2-下架，3-删除</w:t>
            </w:r>
          </w:p>
        </w:tc>
      </w:tr>
      <w:tr w:rsidR="00C337DA" w:rsidTr="00C337DA">
        <w:tc>
          <w:tcPr>
            <w:tcW w:w="1381" w:type="dxa"/>
          </w:tcPr>
          <w:p w:rsidR="00C337DA" w:rsidRDefault="00C337DA">
            <w:r>
              <w:rPr>
                <w:rFonts w:hint="eastAsia"/>
              </w:rPr>
              <w:t>c</w:t>
            </w:r>
            <w:r>
              <w:t>reated</w:t>
            </w:r>
          </w:p>
        </w:tc>
        <w:tc>
          <w:tcPr>
            <w:tcW w:w="1733" w:type="dxa"/>
          </w:tcPr>
          <w:p w:rsidR="00C337DA" w:rsidRDefault="00C337DA">
            <w:r>
              <w:t>D</w:t>
            </w:r>
            <w:r>
              <w:rPr>
                <w:rFonts w:hint="eastAsia"/>
              </w:rPr>
              <w:t>at</w:t>
            </w:r>
            <w:r>
              <w:t>etime</w:t>
            </w:r>
          </w:p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创建时间</w:t>
            </w:r>
          </w:p>
        </w:tc>
        <w:tc>
          <w:tcPr>
            <w:tcW w:w="3402" w:type="dxa"/>
          </w:tcPr>
          <w:p w:rsidR="00C337DA" w:rsidRDefault="00C337DA"/>
        </w:tc>
      </w:tr>
      <w:tr w:rsidR="00C337DA" w:rsidTr="00C337DA">
        <w:tc>
          <w:tcPr>
            <w:tcW w:w="1381" w:type="dxa"/>
          </w:tcPr>
          <w:p w:rsidR="00C337DA" w:rsidRDefault="00C337DA">
            <w:r>
              <w:rPr>
                <w:rFonts w:hint="eastAsia"/>
              </w:rPr>
              <w:t>u</w:t>
            </w:r>
            <w:r>
              <w:t>pdated</w:t>
            </w:r>
          </w:p>
        </w:tc>
        <w:tc>
          <w:tcPr>
            <w:tcW w:w="1733" w:type="dxa"/>
          </w:tcPr>
          <w:p w:rsidR="00C337DA" w:rsidRDefault="00C337DA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26" w:type="dxa"/>
          </w:tcPr>
          <w:p w:rsidR="00C337DA" w:rsidRDefault="00C337DA">
            <w:r>
              <w:rPr>
                <w:rFonts w:hint="eastAsia"/>
              </w:rPr>
              <w:t>更新时间</w:t>
            </w:r>
          </w:p>
        </w:tc>
        <w:tc>
          <w:tcPr>
            <w:tcW w:w="3402" w:type="dxa"/>
          </w:tcPr>
          <w:p w:rsidR="00C337DA" w:rsidRDefault="00C337DA"/>
        </w:tc>
      </w:tr>
    </w:tbl>
    <w:p w:rsidR="00B472F0" w:rsidRDefault="00B472F0"/>
    <w:p w:rsidR="00B472F0" w:rsidRDefault="002A0BCF" w:rsidP="00B472F0">
      <w:r>
        <w:rPr>
          <w:rFonts w:hint="eastAsia"/>
        </w:rPr>
        <w:t>商品类</w:t>
      </w:r>
      <w:r w:rsidR="00FE72F9">
        <w:rPr>
          <w:rFonts w:hint="eastAsia"/>
        </w:rPr>
        <w:t>目</w:t>
      </w:r>
      <w:r>
        <w:rPr>
          <w:rFonts w:hint="eastAsia"/>
        </w:rPr>
        <w:t>表</w:t>
      </w:r>
      <w:proofErr w:type="spellStart"/>
      <w:r>
        <w:rPr>
          <w:rFonts w:hint="eastAsia"/>
        </w:rPr>
        <w:t>t</w:t>
      </w:r>
      <w:r>
        <w:t>b_item_cat</w:t>
      </w:r>
      <w:proofErr w:type="spellEnd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072"/>
        <w:gridCol w:w="1751"/>
        <w:gridCol w:w="1417"/>
        <w:gridCol w:w="3402"/>
      </w:tblGrid>
      <w:tr w:rsidR="002A0BCF" w:rsidTr="002A0BCF">
        <w:trPr>
          <w:trHeight w:val="90"/>
        </w:trPr>
        <w:tc>
          <w:tcPr>
            <w:tcW w:w="8642" w:type="dxa"/>
            <w:gridSpan w:val="4"/>
          </w:tcPr>
          <w:p w:rsidR="002A0BCF" w:rsidRDefault="002A0BCF" w:rsidP="00B472F0">
            <w:r>
              <w:rPr>
                <w:rFonts w:hint="eastAsia"/>
              </w:rPr>
              <w:t>商品类</w:t>
            </w:r>
            <w:r w:rsidR="00FE72F9">
              <w:rPr>
                <w:rFonts w:hint="eastAsia"/>
              </w:rPr>
              <w:t>目</w:t>
            </w:r>
            <w:r>
              <w:rPr>
                <w:rFonts w:hint="eastAsia"/>
              </w:rPr>
              <w:t>表</w:t>
            </w:r>
            <w:proofErr w:type="spellStart"/>
            <w:r w:rsidR="00FE72F9">
              <w:rPr>
                <w:rFonts w:hint="eastAsia"/>
              </w:rPr>
              <w:t>t</w:t>
            </w:r>
            <w:r w:rsidR="00FE72F9">
              <w:t>b_item_cat</w:t>
            </w:r>
            <w:proofErr w:type="spellEnd"/>
          </w:p>
        </w:tc>
      </w:tr>
      <w:tr w:rsidR="002A0BCF" w:rsidTr="002A0BCF">
        <w:tc>
          <w:tcPr>
            <w:tcW w:w="2072" w:type="dxa"/>
          </w:tcPr>
          <w:p w:rsidR="002A0BCF" w:rsidRDefault="002A0BCF" w:rsidP="00B472F0"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 w:rsidR="002A0BCF" w:rsidRDefault="002A0BCF" w:rsidP="00B472F0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</w:tcPr>
          <w:p w:rsidR="002A0BCF" w:rsidRDefault="002A0BCF" w:rsidP="00B472F0">
            <w:r>
              <w:rPr>
                <w:rFonts w:hint="eastAsia"/>
              </w:rPr>
              <w:t>中文</w:t>
            </w:r>
          </w:p>
        </w:tc>
        <w:tc>
          <w:tcPr>
            <w:tcW w:w="3402" w:type="dxa"/>
          </w:tcPr>
          <w:p w:rsidR="002A0BCF" w:rsidRDefault="002A0BCF" w:rsidP="00B472F0">
            <w:r>
              <w:rPr>
                <w:rFonts w:hint="eastAsia"/>
              </w:rPr>
              <w:t>备注</w:t>
            </w:r>
          </w:p>
        </w:tc>
      </w:tr>
      <w:tr w:rsidR="002A0BCF" w:rsidTr="002A0BCF">
        <w:tc>
          <w:tcPr>
            <w:tcW w:w="2072" w:type="dxa"/>
          </w:tcPr>
          <w:p w:rsidR="002A0BCF" w:rsidRDefault="002A0BCF" w:rsidP="00B472F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51" w:type="dxa"/>
          </w:tcPr>
          <w:p w:rsidR="002A0BCF" w:rsidRDefault="002A0BCF" w:rsidP="00B472F0"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1417" w:type="dxa"/>
          </w:tcPr>
          <w:p w:rsidR="002A0BCF" w:rsidRDefault="002A0BCF" w:rsidP="00B472F0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3402" w:type="dxa"/>
          </w:tcPr>
          <w:p w:rsidR="002A0BCF" w:rsidRDefault="002A0BCF" w:rsidP="00B472F0"/>
        </w:tc>
      </w:tr>
      <w:tr w:rsidR="002A0BCF" w:rsidTr="002A0BCF">
        <w:tc>
          <w:tcPr>
            <w:tcW w:w="2072" w:type="dxa"/>
          </w:tcPr>
          <w:p w:rsidR="002A0BCF" w:rsidRDefault="002A0BCF" w:rsidP="00B472F0">
            <w:proofErr w:type="spellStart"/>
            <w:r>
              <w:t>Parent_id</w:t>
            </w:r>
            <w:proofErr w:type="spellEnd"/>
          </w:p>
        </w:tc>
        <w:tc>
          <w:tcPr>
            <w:tcW w:w="1751" w:type="dxa"/>
          </w:tcPr>
          <w:p w:rsidR="002A0BCF" w:rsidRDefault="002A0BCF" w:rsidP="00B472F0"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1417" w:type="dxa"/>
          </w:tcPr>
          <w:p w:rsidR="002A0BCF" w:rsidRDefault="002A0BCF" w:rsidP="00B472F0"/>
        </w:tc>
        <w:tc>
          <w:tcPr>
            <w:tcW w:w="3402" w:type="dxa"/>
          </w:tcPr>
          <w:p w:rsidR="002A0BCF" w:rsidRDefault="002A0BCF" w:rsidP="00B472F0">
            <w:r>
              <w:rPr>
                <w:rFonts w:hint="eastAsia"/>
              </w:rPr>
              <w:t>0</w:t>
            </w:r>
            <w:r>
              <w:t>时，代表的是一级的类目</w:t>
            </w:r>
          </w:p>
        </w:tc>
      </w:tr>
      <w:tr w:rsidR="002A0BCF" w:rsidTr="002A0BCF">
        <w:tc>
          <w:tcPr>
            <w:tcW w:w="2072" w:type="dxa"/>
          </w:tcPr>
          <w:p w:rsidR="002A0BCF" w:rsidRPr="002A0BCF" w:rsidRDefault="002A0BCF" w:rsidP="00B472F0">
            <w:r>
              <w:t>Name</w:t>
            </w:r>
          </w:p>
        </w:tc>
        <w:tc>
          <w:tcPr>
            <w:tcW w:w="1751" w:type="dxa"/>
          </w:tcPr>
          <w:p w:rsidR="002A0BCF" w:rsidRDefault="002A0BCF" w:rsidP="00B472F0">
            <w:r>
              <w:t>Varchar(50)</w:t>
            </w:r>
          </w:p>
        </w:tc>
        <w:tc>
          <w:tcPr>
            <w:tcW w:w="1417" w:type="dxa"/>
          </w:tcPr>
          <w:p w:rsidR="002A0BCF" w:rsidRDefault="002A0BCF" w:rsidP="00B472F0">
            <w:r>
              <w:rPr>
                <w:rFonts w:hint="eastAsia"/>
              </w:rPr>
              <w:t>类目名称</w:t>
            </w:r>
          </w:p>
        </w:tc>
        <w:tc>
          <w:tcPr>
            <w:tcW w:w="3402" w:type="dxa"/>
          </w:tcPr>
          <w:p w:rsidR="002A0BCF" w:rsidRDefault="002A0BCF" w:rsidP="00B472F0"/>
        </w:tc>
      </w:tr>
      <w:tr w:rsidR="002A0BCF" w:rsidTr="002A0BCF">
        <w:tc>
          <w:tcPr>
            <w:tcW w:w="2072" w:type="dxa"/>
          </w:tcPr>
          <w:p w:rsidR="002A0BCF" w:rsidRDefault="002A0BCF" w:rsidP="00B472F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751" w:type="dxa"/>
          </w:tcPr>
          <w:p w:rsidR="002A0BCF" w:rsidRDefault="002A0BCF" w:rsidP="00B472F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>(1)</w:t>
            </w:r>
          </w:p>
        </w:tc>
        <w:tc>
          <w:tcPr>
            <w:tcW w:w="1417" w:type="dxa"/>
          </w:tcPr>
          <w:p w:rsidR="002A0BCF" w:rsidRDefault="002A0BCF" w:rsidP="00B472F0">
            <w:r>
              <w:rPr>
                <w:rFonts w:hint="eastAsia"/>
              </w:rPr>
              <w:t>状态</w:t>
            </w:r>
          </w:p>
        </w:tc>
        <w:tc>
          <w:tcPr>
            <w:tcW w:w="3402" w:type="dxa"/>
          </w:tcPr>
          <w:p w:rsidR="002A0BCF" w:rsidRDefault="002A0BCF" w:rsidP="00B472F0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 xml:space="preserve">正常 </w:t>
            </w:r>
            <w:r>
              <w:t>2-</w:t>
            </w:r>
            <w:r>
              <w:rPr>
                <w:rFonts w:hint="eastAsia"/>
              </w:rPr>
              <w:t>删除</w:t>
            </w:r>
          </w:p>
        </w:tc>
      </w:tr>
      <w:tr w:rsidR="002A0BCF" w:rsidTr="002A0BCF">
        <w:tc>
          <w:tcPr>
            <w:tcW w:w="2072" w:type="dxa"/>
          </w:tcPr>
          <w:p w:rsidR="002A0BCF" w:rsidRDefault="002A0BCF" w:rsidP="00B472F0">
            <w:proofErr w:type="spellStart"/>
            <w:r>
              <w:t>Sort_order</w:t>
            </w:r>
            <w:proofErr w:type="spellEnd"/>
          </w:p>
        </w:tc>
        <w:tc>
          <w:tcPr>
            <w:tcW w:w="1751" w:type="dxa"/>
          </w:tcPr>
          <w:p w:rsidR="002A0BCF" w:rsidRDefault="002A0BCF" w:rsidP="00B472F0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1417" w:type="dxa"/>
          </w:tcPr>
          <w:p w:rsidR="002A0BCF" w:rsidRDefault="002A0BCF" w:rsidP="00B472F0"/>
        </w:tc>
        <w:tc>
          <w:tcPr>
            <w:tcW w:w="3402" w:type="dxa"/>
          </w:tcPr>
          <w:p w:rsidR="002A0BCF" w:rsidRDefault="002A0BCF" w:rsidP="00B472F0">
            <w:r>
              <w:t>排列序号，表示同级类目的展现次序，如数值相等则按名称次序排列。取值范围:大于零的整数</w:t>
            </w:r>
          </w:p>
        </w:tc>
      </w:tr>
      <w:tr w:rsidR="002A0BCF" w:rsidTr="002A0BCF">
        <w:tc>
          <w:tcPr>
            <w:tcW w:w="2072" w:type="dxa"/>
          </w:tcPr>
          <w:p w:rsidR="002A0BCF" w:rsidRDefault="00FE72F9" w:rsidP="00B472F0">
            <w:r>
              <w:rPr>
                <w:rFonts w:hint="eastAsia"/>
              </w:rPr>
              <w:t>c</w:t>
            </w:r>
            <w:r>
              <w:t>reated</w:t>
            </w:r>
          </w:p>
        </w:tc>
        <w:tc>
          <w:tcPr>
            <w:tcW w:w="1751" w:type="dxa"/>
          </w:tcPr>
          <w:p w:rsidR="002A0BCF" w:rsidRDefault="00FE72F9" w:rsidP="00B472F0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17" w:type="dxa"/>
          </w:tcPr>
          <w:p w:rsidR="002A0BCF" w:rsidRDefault="00FE72F9" w:rsidP="00B472F0">
            <w:r>
              <w:rPr>
                <w:rFonts w:hint="eastAsia"/>
              </w:rPr>
              <w:t>创建时间</w:t>
            </w:r>
          </w:p>
        </w:tc>
        <w:tc>
          <w:tcPr>
            <w:tcW w:w="3402" w:type="dxa"/>
          </w:tcPr>
          <w:p w:rsidR="002A0BCF" w:rsidRDefault="002A0BCF" w:rsidP="00B472F0"/>
        </w:tc>
      </w:tr>
      <w:tr w:rsidR="00FE72F9" w:rsidTr="002A0BCF">
        <w:tc>
          <w:tcPr>
            <w:tcW w:w="2072" w:type="dxa"/>
          </w:tcPr>
          <w:p w:rsidR="00FE72F9" w:rsidRDefault="00FE72F9" w:rsidP="00B472F0">
            <w:r>
              <w:t>U</w:t>
            </w:r>
            <w:r>
              <w:rPr>
                <w:rFonts w:hint="eastAsia"/>
              </w:rPr>
              <w:t>pdate</w:t>
            </w:r>
            <w:r>
              <w:t>d</w:t>
            </w:r>
          </w:p>
        </w:tc>
        <w:tc>
          <w:tcPr>
            <w:tcW w:w="1751" w:type="dxa"/>
          </w:tcPr>
          <w:p w:rsidR="00FE72F9" w:rsidRDefault="00FE72F9" w:rsidP="00B472F0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17" w:type="dxa"/>
          </w:tcPr>
          <w:p w:rsidR="00FE72F9" w:rsidRDefault="00FE72F9" w:rsidP="00B472F0">
            <w:r>
              <w:rPr>
                <w:rFonts w:hint="eastAsia"/>
              </w:rPr>
              <w:t>更新时间</w:t>
            </w:r>
          </w:p>
        </w:tc>
        <w:tc>
          <w:tcPr>
            <w:tcW w:w="3402" w:type="dxa"/>
          </w:tcPr>
          <w:p w:rsidR="00FE72F9" w:rsidRDefault="00FE72F9" w:rsidP="00B472F0"/>
        </w:tc>
      </w:tr>
    </w:tbl>
    <w:p w:rsidR="002A0BCF" w:rsidRDefault="002A0BCF" w:rsidP="00B472F0"/>
    <w:p w:rsidR="0027387A" w:rsidRDefault="0027387A" w:rsidP="00B472F0">
      <w:pPr>
        <w:rPr>
          <w:rFonts w:hint="eastAsia"/>
        </w:rPr>
      </w:pPr>
      <w:r>
        <w:rPr>
          <w:rFonts w:hint="eastAsia"/>
        </w:rPr>
        <w:t>商品规则参数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072"/>
        <w:gridCol w:w="1751"/>
        <w:gridCol w:w="1417"/>
        <w:gridCol w:w="3402"/>
      </w:tblGrid>
      <w:tr w:rsidR="0027387A" w:rsidTr="00907DD1">
        <w:trPr>
          <w:trHeight w:val="90"/>
        </w:trPr>
        <w:tc>
          <w:tcPr>
            <w:tcW w:w="8642" w:type="dxa"/>
            <w:gridSpan w:val="4"/>
          </w:tcPr>
          <w:p w:rsidR="0027387A" w:rsidRDefault="0027387A" w:rsidP="00907DD1">
            <w:r>
              <w:rPr>
                <w:rFonts w:hint="eastAsia"/>
              </w:rPr>
              <w:t>商品规则参数表</w:t>
            </w:r>
            <w:proofErr w:type="spellStart"/>
            <w:r>
              <w:t>tb_item_param</w:t>
            </w:r>
            <w:proofErr w:type="spellEnd"/>
          </w:p>
        </w:tc>
      </w:tr>
      <w:tr w:rsidR="0027387A" w:rsidTr="00907DD1">
        <w:tc>
          <w:tcPr>
            <w:tcW w:w="2072" w:type="dxa"/>
          </w:tcPr>
          <w:p w:rsidR="0027387A" w:rsidRDefault="0027387A" w:rsidP="00907DD1"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 w:rsidR="0027387A" w:rsidRDefault="0027387A" w:rsidP="00907DD1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</w:tcPr>
          <w:p w:rsidR="0027387A" w:rsidRDefault="0027387A" w:rsidP="00907DD1">
            <w:r>
              <w:rPr>
                <w:rFonts w:hint="eastAsia"/>
              </w:rPr>
              <w:t>中文</w:t>
            </w:r>
          </w:p>
        </w:tc>
        <w:tc>
          <w:tcPr>
            <w:tcW w:w="3402" w:type="dxa"/>
          </w:tcPr>
          <w:p w:rsidR="0027387A" w:rsidRDefault="0027387A" w:rsidP="00907DD1">
            <w:r>
              <w:rPr>
                <w:rFonts w:hint="eastAsia"/>
              </w:rPr>
              <w:t>备注</w:t>
            </w:r>
          </w:p>
        </w:tc>
      </w:tr>
      <w:tr w:rsidR="0027387A" w:rsidTr="00907DD1">
        <w:tc>
          <w:tcPr>
            <w:tcW w:w="2072" w:type="dxa"/>
          </w:tcPr>
          <w:p w:rsidR="0027387A" w:rsidRDefault="0027387A" w:rsidP="00907DD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51" w:type="dxa"/>
          </w:tcPr>
          <w:p w:rsidR="0027387A" w:rsidRDefault="0027387A" w:rsidP="00907DD1"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1417" w:type="dxa"/>
          </w:tcPr>
          <w:p w:rsidR="0027387A" w:rsidRDefault="0027387A" w:rsidP="00907DD1">
            <w:r>
              <w:t>id</w:t>
            </w:r>
          </w:p>
        </w:tc>
        <w:tc>
          <w:tcPr>
            <w:tcW w:w="3402" w:type="dxa"/>
          </w:tcPr>
          <w:p w:rsidR="0027387A" w:rsidRDefault="0027387A" w:rsidP="00907DD1"/>
        </w:tc>
      </w:tr>
      <w:tr w:rsidR="0027387A" w:rsidTr="00907DD1">
        <w:tc>
          <w:tcPr>
            <w:tcW w:w="2072" w:type="dxa"/>
          </w:tcPr>
          <w:p w:rsidR="0027387A" w:rsidRDefault="0027387A" w:rsidP="00907DD1">
            <w:proofErr w:type="spellStart"/>
            <w:r>
              <w:t>Item_cat</w:t>
            </w:r>
            <w:r>
              <w:t>_id</w:t>
            </w:r>
            <w:proofErr w:type="spellEnd"/>
          </w:p>
        </w:tc>
        <w:tc>
          <w:tcPr>
            <w:tcW w:w="1751" w:type="dxa"/>
          </w:tcPr>
          <w:p w:rsidR="0027387A" w:rsidRDefault="0027387A" w:rsidP="00907DD1"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1417" w:type="dxa"/>
          </w:tcPr>
          <w:p w:rsidR="0027387A" w:rsidRDefault="0027387A" w:rsidP="00907DD1">
            <w:pPr>
              <w:rPr>
                <w:rFonts w:hint="eastAsia"/>
              </w:rPr>
            </w:pPr>
            <w:r>
              <w:rPr>
                <w:rFonts w:hint="eastAsia"/>
              </w:rPr>
              <w:t>商品类目ID</w:t>
            </w:r>
          </w:p>
        </w:tc>
        <w:tc>
          <w:tcPr>
            <w:tcW w:w="3402" w:type="dxa"/>
          </w:tcPr>
          <w:p w:rsidR="0027387A" w:rsidRDefault="0027387A" w:rsidP="00907DD1">
            <w:r>
              <w:rPr>
                <w:rFonts w:hint="eastAsia"/>
              </w:rPr>
              <w:t>0</w:t>
            </w:r>
            <w:r>
              <w:t>时，代表的是一级的类目</w:t>
            </w:r>
          </w:p>
        </w:tc>
      </w:tr>
      <w:tr w:rsidR="0027387A" w:rsidTr="00907DD1">
        <w:tc>
          <w:tcPr>
            <w:tcW w:w="2072" w:type="dxa"/>
          </w:tcPr>
          <w:p w:rsidR="0027387A" w:rsidRPr="002A0BCF" w:rsidRDefault="0027387A" w:rsidP="00907DD1">
            <w:proofErr w:type="spellStart"/>
            <w:r>
              <w:t>Param_data</w:t>
            </w:r>
            <w:proofErr w:type="spellEnd"/>
          </w:p>
        </w:tc>
        <w:tc>
          <w:tcPr>
            <w:tcW w:w="1751" w:type="dxa"/>
          </w:tcPr>
          <w:p w:rsidR="0027387A" w:rsidRDefault="0027387A" w:rsidP="00907DD1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417" w:type="dxa"/>
          </w:tcPr>
          <w:p w:rsidR="0027387A" w:rsidRDefault="0027387A" w:rsidP="00907DD1">
            <w:pPr>
              <w:rPr>
                <w:rFonts w:hint="eastAsia"/>
              </w:rPr>
            </w:pPr>
            <w:r>
              <w:rPr>
                <w:rFonts w:hint="eastAsia"/>
              </w:rPr>
              <w:t>参数数据</w:t>
            </w:r>
          </w:p>
        </w:tc>
        <w:tc>
          <w:tcPr>
            <w:tcW w:w="3402" w:type="dxa"/>
          </w:tcPr>
          <w:p w:rsidR="0027387A" w:rsidRDefault="0027387A" w:rsidP="00907DD1">
            <w:r>
              <w:rPr>
                <w:rFonts w:hint="eastAsia"/>
              </w:rPr>
              <w:t>格式</w:t>
            </w:r>
            <w:proofErr w:type="spellStart"/>
            <w:r>
              <w:t>json</w:t>
            </w:r>
            <w:proofErr w:type="spellEnd"/>
          </w:p>
        </w:tc>
      </w:tr>
      <w:tr w:rsidR="0027387A" w:rsidTr="00907DD1">
        <w:tc>
          <w:tcPr>
            <w:tcW w:w="2072" w:type="dxa"/>
          </w:tcPr>
          <w:p w:rsidR="0027387A" w:rsidRDefault="0027387A" w:rsidP="00907DD1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751" w:type="dxa"/>
          </w:tcPr>
          <w:p w:rsidR="0027387A" w:rsidRDefault="0027387A" w:rsidP="00907DD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>(1)</w:t>
            </w:r>
          </w:p>
        </w:tc>
        <w:tc>
          <w:tcPr>
            <w:tcW w:w="1417" w:type="dxa"/>
          </w:tcPr>
          <w:p w:rsidR="0027387A" w:rsidRDefault="0027387A" w:rsidP="00907DD1">
            <w:r>
              <w:rPr>
                <w:rFonts w:hint="eastAsia"/>
              </w:rPr>
              <w:t>状态</w:t>
            </w:r>
          </w:p>
        </w:tc>
        <w:tc>
          <w:tcPr>
            <w:tcW w:w="3402" w:type="dxa"/>
          </w:tcPr>
          <w:p w:rsidR="0027387A" w:rsidRDefault="0027387A" w:rsidP="00907DD1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 xml:space="preserve">正常 </w:t>
            </w:r>
            <w:r>
              <w:t>2-</w:t>
            </w:r>
            <w:r>
              <w:rPr>
                <w:rFonts w:hint="eastAsia"/>
              </w:rPr>
              <w:t>删除</w:t>
            </w:r>
          </w:p>
        </w:tc>
      </w:tr>
      <w:tr w:rsidR="0027387A" w:rsidTr="00907DD1">
        <w:tc>
          <w:tcPr>
            <w:tcW w:w="2072" w:type="dxa"/>
          </w:tcPr>
          <w:p w:rsidR="0027387A" w:rsidRDefault="0027387A" w:rsidP="00907DD1">
            <w:r>
              <w:rPr>
                <w:rFonts w:hint="eastAsia"/>
              </w:rPr>
              <w:t>c</w:t>
            </w:r>
            <w:r>
              <w:t>reated</w:t>
            </w:r>
          </w:p>
        </w:tc>
        <w:tc>
          <w:tcPr>
            <w:tcW w:w="1751" w:type="dxa"/>
          </w:tcPr>
          <w:p w:rsidR="0027387A" w:rsidRDefault="0027387A" w:rsidP="00907DD1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17" w:type="dxa"/>
          </w:tcPr>
          <w:p w:rsidR="0027387A" w:rsidRDefault="0027387A" w:rsidP="00907DD1">
            <w:r>
              <w:rPr>
                <w:rFonts w:hint="eastAsia"/>
              </w:rPr>
              <w:t>创建时间</w:t>
            </w:r>
          </w:p>
        </w:tc>
        <w:tc>
          <w:tcPr>
            <w:tcW w:w="3402" w:type="dxa"/>
          </w:tcPr>
          <w:p w:rsidR="0027387A" w:rsidRDefault="0027387A" w:rsidP="00907DD1"/>
        </w:tc>
      </w:tr>
      <w:tr w:rsidR="0027387A" w:rsidTr="00907DD1">
        <w:tc>
          <w:tcPr>
            <w:tcW w:w="2072" w:type="dxa"/>
          </w:tcPr>
          <w:p w:rsidR="0027387A" w:rsidRDefault="0027387A" w:rsidP="00907DD1">
            <w:r>
              <w:t>U</w:t>
            </w:r>
            <w:r>
              <w:rPr>
                <w:rFonts w:hint="eastAsia"/>
              </w:rPr>
              <w:t>pdate</w:t>
            </w:r>
            <w:r>
              <w:t>d</w:t>
            </w:r>
          </w:p>
        </w:tc>
        <w:tc>
          <w:tcPr>
            <w:tcW w:w="1751" w:type="dxa"/>
          </w:tcPr>
          <w:p w:rsidR="0027387A" w:rsidRDefault="0027387A" w:rsidP="00907DD1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17" w:type="dxa"/>
          </w:tcPr>
          <w:p w:rsidR="0027387A" w:rsidRDefault="0027387A" w:rsidP="00907DD1">
            <w:r>
              <w:rPr>
                <w:rFonts w:hint="eastAsia"/>
              </w:rPr>
              <w:t>更新时间</w:t>
            </w:r>
          </w:p>
        </w:tc>
        <w:tc>
          <w:tcPr>
            <w:tcW w:w="3402" w:type="dxa"/>
          </w:tcPr>
          <w:p w:rsidR="0027387A" w:rsidRDefault="0027387A" w:rsidP="00907DD1"/>
        </w:tc>
      </w:tr>
    </w:tbl>
    <w:p w:rsidR="0027387A" w:rsidRDefault="0027387A" w:rsidP="00B472F0"/>
    <w:p w:rsidR="000A3738" w:rsidRDefault="000A3738" w:rsidP="000A3738">
      <w:r>
        <w:t>[{</w:t>
      </w:r>
    </w:p>
    <w:p w:rsidR="000A3738" w:rsidRDefault="000A3738" w:rsidP="000A3738">
      <w:r>
        <w:tab/>
        <w:t>"group": "主体",</w:t>
      </w:r>
    </w:p>
    <w:p w:rsidR="000A3738" w:rsidRDefault="000A3738" w:rsidP="000A3738">
      <w:r>
        <w:tab/>
        <w:t>"</w:t>
      </w:r>
      <w:proofErr w:type="spellStart"/>
      <w:r>
        <w:t>params</w:t>
      </w:r>
      <w:proofErr w:type="spellEnd"/>
      <w:r>
        <w:t>": ["品牌", "型号", "颜色", "上市年份"]</w:t>
      </w:r>
    </w:p>
    <w:p w:rsidR="000A3738" w:rsidRDefault="000A3738" w:rsidP="000A3738">
      <w:r>
        <w:t>}, {</w:t>
      </w:r>
    </w:p>
    <w:p w:rsidR="000A3738" w:rsidRDefault="000A3738" w:rsidP="000A3738">
      <w:r>
        <w:lastRenderedPageBreak/>
        <w:tab/>
        <w:t>"group": "网络",</w:t>
      </w:r>
    </w:p>
    <w:p w:rsidR="000A3738" w:rsidRDefault="000A3738" w:rsidP="000A3738">
      <w:r>
        <w:tab/>
        <w:t>"</w:t>
      </w:r>
      <w:proofErr w:type="spellStart"/>
      <w:r>
        <w:t>params</w:t>
      </w:r>
      <w:proofErr w:type="spellEnd"/>
      <w:r>
        <w:t>": ["4G网络制式", "3G网络制式", "2G网络制式"]</w:t>
      </w:r>
    </w:p>
    <w:p w:rsidR="000A3738" w:rsidRDefault="000A3738" w:rsidP="000A3738">
      <w:r>
        <w:t>}, {</w:t>
      </w:r>
    </w:p>
    <w:p w:rsidR="000A3738" w:rsidRDefault="000A3738" w:rsidP="000A3738">
      <w:r>
        <w:tab/>
        <w:t>"group": "存储",</w:t>
      </w:r>
    </w:p>
    <w:p w:rsidR="000A3738" w:rsidRDefault="000A3738" w:rsidP="000A3738">
      <w:r>
        <w:tab/>
        <w:t>"</w:t>
      </w:r>
      <w:proofErr w:type="spellStart"/>
      <w:r>
        <w:t>params</w:t>
      </w:r>
      <w:proofErr w:type="spellEnd"/>
      <w:r>
        <w:t>": ["机身内存", "储存卡类型"]</w:t>
      </w:r>
    </w:p>
    <w:p w:rsidR="0027387A" w:rsidRDefault="000A3738" w:rsidP="000A3738">
      <w:r>
        <w:t>}]</w:t>
      </w:r>
    </w:p>
    <w:p w:rsidR="002A0BCF" w:rsidRDefault="000A3738" w:rsidP="0027387A">
      <w:r>
        <w:rPr>
          <w:rStyle w:val="a9"/>
        </w:rPr>
        <w:endnoteReference w:id="1"/>
      </w:r>
      <w:r>
        <w:rPr>
          <w:rStyle w:val="a6"/>
        </w:rPr>
        <w:footnoteReference w:id="1"/>
      </w:r>
      <w:bookmarkStart w:id="0" w:name="_GoBack"/>
      <w:bookmarkEnd w:id="0"/>
    </w:p>
    <w:p w:rsidR="00163584" w:rsidRDefault="00163584" w:rsidP="0027387A"/>
    <w:p w:rsidR="00163584" w:rsidRDefault="00163584" w:rsidP="0027387A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381"/>
        <w:gridCol w:w="1733"/>
        <w:gridCol w:w="2126"/>
        <w:gridCol w:w="3402"/>
      </w:tblGrid>
      <w:tr w:rsidR="001128BA" w:rsidTr="00907DD1">
        <w:tc>
          <w:tcPr>
            <w:tcW w:w="8642" w:type="dxa"/>
            <w:gridSpan w:val="4"/>
          </w:tcPr>
          <w:p w:rsidR="001128BA" w:rsidRDefault="001128BA" w:rsidP="00907DD1">
            <w:r>
              <w:rPr>
                <w:rFonts w:hint="eastAsia"/>
              </w:rPr>
              <w:t>商品规格和商品的关系表</w:t>
            </w:r>
            <w:proofErr w:type="spellStart"/>
            <w:r>
              <w:t>tb_item_param_item</w:t>
            </w:r>
            <w:proofErr w:type="spellEnd"/>
          </w:p>
        </w:tc>
      </w:tr>
      <w:tr w:rsidR="001128BA" w:rsidTr="00907DD1">
        <w:tc>
          <w:tcPr>
            <w:tcW w:w="1381" w:type="dxa"/>
          </w:tcPr>
          <w:p w:rsidR="001128BA" w:rsidRDefault="001128BA" w:rsidP="00907DD1">
            <w:r>
              <w:rPr>
                <w:rFonts w:hint="eastAsia"/>
              </w:rPr>
              <w:t>字段</w:t>
            </w:r>
          </w:p>
        </w:tc>
        <w:tc>
          <w:tcPr>
            <w:tcW w:w="1733" w:type="dxa"/>
          </w:tcPr>
          <w:p w:rsidR="001128BA" w:rsidRDefault="001128BA" w:rsidP="00907DD1"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中文</w:t>
            </w:r>
          </w:p>
        </w:tc>
        <w:tc>
          <w:tcPr>
            <w:tcW w:w="3402" w:type="dxa"/>
          </w:tcPr>
          <w:p w:rsidR="001128BA" w:rsidRDefault="001128BA" w:rsidP="00907DD1">
            <w:r>
              <w:rPr>
                <w:rFonts w:hint="eastAsia"/>
              </w:rPr>
              <w:t>备注</w:t>
            </w:r>
          </w:p>
        </w:tc>
      </w:tr>
      <w:tr w:rsidR="001128BA" w:rsidTr="00907DD1">
        <w:tc>
          <w:tcPr>
            <w:tcW w:w="1381" w:type="dxa"/>
          </w:tcPr>
          <w:p w:rsidR="001128BA" w:rsidRDefault="001128BA" w:rsidP="00907DD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33" w:type="dxa"/>
          </w:tcPr>
          <w:p w:rsidR="001128BA" w:rsidRDefault="001128BA" w:rsidP="00907DD1">
            <w:proofErr w:type="spellStart"/>
            <w:r>
              <w:t>Binint</w:t>
            </w:r>
            <w:proofErr w:type="spellEnd"/>
            <w:r>
              <w:t>(20)</w:t>
            </w:r>
          </w:p>
        </w:tc>
        <w:tc>
          <w:tcPr>
            <w:tcW w:w="2126" w:type="dxa"/>
          </w:tcPr>
          <w:p w:rsidR="001128BA" w:rsidRDefault="001128BA" w:rsidP="00907DD1"/>
        </w:tc>
        <w:tc>
          <w:tcPr>
            <w:tcW w:w="3402" w:type="dxa"/>
          </w:tcPr>
          <w:p w:rsidR="001128BA" w:rsidRDefault="001128BA" w:rsidP="00907DD1"/>
        </w:tc>
      </w:tr>
      <w:tr w:rsidR="001128BA" w:rsidTr="00907DD1">
        <w:tc>
          <w:tcPr>
            <w:tcW w:w="1381" w:type="dxa"/>
          </w:tcPr>
          <w:p w:rsidR="001128BA" w:rsidRDefault="001128BA" w:rsidP="00907DD1">
            <w:pPr>
              <w:rPr>
                <w:rFonts w:hint="eastAsia"/>
              </w:rPr>
            </w:pPr>
            <w:proofErr w:type="spellStart"/>
            <w:r>
              <w:t>Item_id</w:t>
            </w:r>
            <w:proofErr w:type="spellEnd"/>
          </w:p>
        </w:tc>
        <w:tc>
          <w:tcPr>
            <w:tcW w:w="1733" w:type="dxa"/>
          </w:tcPr>
          <w:p w:rsidR="001128BA" w:rsidRDefault="001128BA" w:rsidP="00907DD1"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402" w:type="dxa"/>
          </w:tcPr>
          <w:p w:rsidR="001128BA" w:rsidRDefault="001128BA" w:rsidP="00907DD1"/>
        </w:tc>
      </w:tr>
      <w:tr w:rsidR="001128BA" w:rsidTr="00907DD1">
        <w:tc>
          <w:tcPr>
            <w:tcW w:w="1381" w:type="dxa"/>
          </w:tcPr>
          <w:p w:rsidR="001128BA" w:rsidRDefault="001128BA" w:rsidP="00907DD1">
            <w:proofErr w:type="spellStart"/>
            <w:r>
              <w:t>Param_data</w:t>
            </w:r>
            <w:proofErr w:type="spellEnd"/>
          </w:p>
        </w:tc>
        <w:tc>
          <w:tcPr>
            <w:tcW w:w="1733" w:type="dxa"/>
          </w:tcPr>
          <w:p w:rsidR="001128BA" w:rsidRDefault="001128BA" w:rsidP="00907DD1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商品卖点</w:t>
            </w:r>
          </w:p>
        </w:tc>
        <w:tc>
          <w:tcPr>
            <w:tcW w:w="3402" w:type="dxa"/>
          </w:tcPr>
          <w:p w:rsidR="001128BA" w:rsidRDefault="001128BA" w:rsidP="00907DD1"/>
        </w:tc>
      </w:tr>
      <w:tr w:rsidR="001128BA" w:rsidTr="00907DD1">
        <w:tc>
          <w:tcPr>
            <w:tcW w:w="1381" w:type="dxa"/>
          </w:tcPr>
          <w:p w:rsidR="001128BA" w:rsidRDefault="001128BA" w:rsidP="00907DD1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733" w:type="dxa"/>
          </w:tcPr>
          <w:p w:rsidR="001128BA" w:rsidRDefault="001128BA" w:rsidP="00907DD1">
            <w:proofErr w:type="spellStart"/>
            <w:r>
              <w:t>Bigint</w:t>
            </w:r>
            <w:proofErr w:type="spellEnd"/>
            <w:r>
              <w:t>(20)</w:t>
            </w:r>
          </w:p>
        </w:tc>
        <w:tc>
          <w:tcPr>
            <w:tcW w:w="2126" w:type="dxa"/>
          </w:tcPr>
          <w:p w:rsidR="001128BA" w:rsidRDefault="001128BA" w:rsidP="00907DD1">
            <w:pPr>
              <w:rPr>
                <w:rFonts w:hint="eastAsia"/>
              </w:rPr>
            </w:pPr>
            <w:r>
              <w:rPr>
                <w:rFonts w:hint="eastAsia"/>
              </w:rPr>
              <w:t>参数数据</w:t>
            </w:r>
          </w:p>
        </w:tc>
        <w:tc>
          <w:tcPr>
            <w:tcW w:w="3402" w:type="dxa"/>
          </w:tcPr>
          <w:p w:rsidR="001128BA" w:rsidRDefault="001128BA" w:rsidP="00907DD1">
            <w:r>
              <w:rPr>
                <w:rFonts w:hint="eastAsia"/>
              </w:rPr>
              <w:t>格式</w:t>
            </w:r>
            <w:proofErr w:type="spellStart"/>
            <w:r>
              <w:t>json</w:t>
            </w:r>
            <w:proofErr w:type="spellEnd"/>
          </w:p>
        </w:tc>
      </w:tr>
      <w:tr w:rsidR="001128BA" w:rsidTr="00907DD1">
        <w:tc>
          <w:tcPr>
            <w:tcW w:w="1381" w:type="dxa"/>
          </w:tcPr>
          <w:p w:rsidR="001128BA" w:rsidRDefault="001128BA" w:rsidP="00907DD1"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</w:p>
        </w:tc>
        <w:tc>
          <w:tcPr>
            <w:tcW w:w="1733" w:type="dxa"/>
          </w:tcPr>
          <w:p w:rsidR="001128BA" w:rsidRDefault="001128BA" w:rsidP="00907DD1"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库存</w:t>
            </w:r>
          </w:p>
        </w:tc>
        <w:tc>
          <w:tcPr>
            <w:tcW w:w="3402" w:type="dxa"/>
          </w:tcPr>
          <w:p w:rsidR="001128BA" w:rsidRDefault="001128BA" w:rsidP="00907DD1"/>
        </w:tc>
      </w:tr>
      <w:tr w:rsidR="001128BA" w:rsidTr="00907DD1">
        <w:tc>
          <w:tcPr>
            <w:tcW w:w="1381" w:type="dxa"/>
          </w:tcPr>
          <w:p w:rsidR="001128BA" w:rsidRDefault="001128BA" w:rsidP="00907DD1">
            <w:r>
              <w:rPr>
                <w:rFonts w:hint="eastAsia"/>
              </w:rPr>
              <w:t>b</w:t>
            </w:r>
            <w:r>
              <w:t>arcode</w:t>
            </w:r>
          </w:p>
        </w:tc>
        <w:tc>
          <w:tcPr>
            <w:tcW w:w="1733" w:type="dxa"/>
          </w:tcPr>
          <w:p w:rsidR="001128BA" w:rsidRDefault="001128BA" w:rsidP="00907DD1">
            <w:r>
              <w:t>Varchar(30)</w:t>
            </w:r>
          </w:p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条形码</w:t>
            </w:r>
          </w:p>
        </w:tc>
        <w:tc>
          <w:tcPr>
            <w:tcW w:w="3402" w:type="dxa"/>
          </w:tcPr>
          <w:p w:rsidR="001128BA" w:rsidRDefault="001128BA" w:rsidP="00907DD1"/>
        </w:tc>
      </w:tr>
      <w:tr w:rsidR="001128BA" w:rsidTr="00907DD1">
        <w:tc>
          <w:tcPr>
            <w:tcW w:w="1381" w:type="dxa"/>
          </w:tcPr>
          <w:p w:rsidR="001128BA" w:rsidRDefault="001128BA" w:rsidP="00907DD1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733" w:type="dxa"/>
          </w:tcPr>
          <w:p w:rsidR="001128BA" w:rsidRDefault="001128BA" w:rsidP="00907DD1">
            <w:r>
              <w:t>Varchar(500)</w:t>
            </w:r>
          </w:p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图片</w:t>
            </w:r>
          </w:p>
        </w:tc>
        <w:tc>
          <w:tcPr>
            <w:tcW w:w="3402" w:type="dxa"/>
          </w:tcPr>
          <w:p w:rsidR="001128BA" w:rsidRDefault="001128BA" w:rsidP="00907DD1">
            <w:r>
              <w:rPr>
                <w:rFonts w:hint="eastAsia"/>
              </w:rPr>
              <w:t>是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  <w:tr w:rsidR="001128BA" w:rsidTr="00907DD1">
        <w:tc>
          <w:tcPr>
            <w:tcW w:w="1381" w:type="dxa"/>
          </w:tcPr>
          <w:p w:rsidR="001128BA" w:rsidRDefault="001128BA" w:rsidP="00907DD1">
            <w:proofErr w:type="spellStart"/>
            <w:r>
              <w:rPr>
                <w:rFonts w:hint="eastAsia"/>
              </w:rPr>
              <w:t>c</w:t>
            </w:r>
            <w:r>
              <w:t>id</w:t>
            </w:r>
            <w:proofErr w:type="spellEnd"/>
          </w:p>
        </w:tc>
        <w:tc>
          <w:tcPr>
            <w:tcW w:w="1733" w:type="dxa"/>
          </w:tcPr>
          <w:p w:rsidR="001128BA" w:rsidRDefault="001128BA" w:rsidP="00907DD1"/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所属类目，叶子类目</w:t>
            </w:r>
          </w:p>
        </w:tc>
        <w:tc>
          <w:tcPr>
            <w:tcW w:w="3402" w:type="dxa"/>
          </w:tcPr>
          <w:p w:rsidR="001128BA" w:rsidRDefault="001128BA" w:rsidP="00907DD1"/>
        </w:tc>
      </w:tr>
      <w:tr w:rsidR="001128BA" w:rsidTr="00907DD1">
        <w:tc>
          <w:tcPr>
            <w:tcW w:w="1381" w:type="dxa"/>
          </w:tcPr>
          <w:p w:rsidR="001128BA" w:rsidRDefault="001128BA" w:rsidP="00907DD1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733" w:type="dxa"/>
          </w:tcPr>
          <w:p w:rsidR="001128BA" w:rsidRDefault="001128BA" w:rsidP="00907DD1"/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状态</w:t>
            </w:r>
          </w:p>
        </w:tc>
        <w:tc>
          <w:tcPr>
            <w:tcW w:w="3402" w:type="dxa"/>
          </w:tcPr>
          <w:p w:rsidR="001128BA" w:rsidRDefault="001128BA" w:rsidP="00907DD1">
            <w:r>
              <w:t>1-正常，2-下架，3-删除</w:t>
            </w:r>
          </w:p>
        </w:tc>
      </w:tr>
      <w:tr w:rsidR="001128BA" w:rsidTr="00907DD1">
        <w:tc>
          <w:tcPr>
            <w:tcW w:w="1381" w:type="dxa"/>
          </w:tcPr>
          <w:p w:rsidR="001128BA" w:rsidRDefault="001128BA" w:rsidP="00907DD1">
            <w:r>
              <w:rPr>
                <w:rFonts w:hint="eastAsia"/>
              </w:rPr>
              <w:t>c</w:t>
            </w:r>
            <w:r>
              <w:t>reated</w:t>
            </w:r>
          </w:p>
        </w:tc>
        <w:tc>
          <w:tcPr>
            <w:tcW w:w="1733" w:type="dxa"/>
          </w:tcPr>
          <w:p w:rsidR="001128BA" w:rsidRDefault="001128BA" w:rsidP="00907DD1">
            <w:r>
              <w:t>D</w:t>
            </w:r>
            <w:r>
              <w:rPr>
                <w:rFonts w:hint="eastAsia"/>
              </w:rPr>
              <w:t>at</w:t>
            </w:r>
            <w:r>
              <w:t>etime</w:t>
            </w:r>
          </w:p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创建时间</w:t>
            </w:r>
          </w:p>
        </w:tc>
        <w:tc>
          <w:tcPr>
            <w:tcW w:w="3402" w:type="dxa"/>
          </w:tcPr>
          <w:p w:rsidR="001128BA" w:rsidRDefault="001128BA" w:rsidP="00907DD1"/>
        </w:tc>
      </w:tr>
      <w:tr w:rsidR="001128BA" w:rsidTr="00907DD1">
        <w:tc>
          <w:tcPr>
            <w:tcW w:w="1381" w:type="dxa"/>
          </w:tcPr>
          <w:p w:rsidR="001128BA" w:rsidRDefault="001128BA" w:rsidP="00907DD1">
            <w:r>
              <w:rPr>
                <w:rFonts w:hint="eastAsia"/>
              </w:rPr>
              <w:t>u</w:t>
            </w:r>
            <w:r>
              <w:t>pdated</w:t>
            </w:r>
          </w:p>
        </w:tc>
        <w:tc>
          <w:tcPr>
            <w:tcW w:w="1733" w:type="dxa"/>
          </w:tcPr>
          <w:p w:rsidR="001128BA" w:rsidRDefault="001128BA" w:rsidP="00907DD1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26" w:type="dxa"/>
          </w:tcPr>
          <w:p w:rsidR="001128BA" w:rsidRDefault="001128BA" w:rsidP="00907DD1">
            <w:r>
              <w:rPr>
                <w:rFonts w:hint="eastAsia"/>
              </w:rPr>
              <w:t>更新时间</w:t>
            </w:r>
          </w:p>
        </w:tc>
        <w:tc>
          <w:tcPr>
            <w:tcW w:w="3402" w:type="dxa"/>
          </w:tcPr>
          <w:p w:rsidR="001128BA" w:rsidRDefault="001128BA" w:rsidP="00907DD1"/>
        </w:tc>
      </w:tr>
    </w:tbl>
    <w:p w:rsidR="00163584" w:rsidRDefault="00163584" w:rsidP="0027387A"/>
    <w:p w:rsidR="00163584" w:rsidRDefault="00163584" w:rsidP="00163584"/>
    <w:sectPr w:rsidR="00163584" w:rsidSect="00840B7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7F" w:rsidRDefault="00D2607F" w:rsidP="000A3738">
      <w:r>
        <w:separator/>
      </w:r>
    </w:p>
  </w:endnote>
  <w:endnote w:type="continuationSeparator" w:id="0">
    <w:p w:rsidR="00D2607F" w:rsidRDefault="00D2607F" w:rsidP="000A3738">
      <w:r>
        <w:continuationSeparator/>
      </w:r>
    </w:p>
  </w:endnote>
  <w:endnote w:id="1">
    <w:p w:rsidR="000A3738" w:rsidRDefault="000A3738">
      <w:pPr>
        <w:pStyle w:val="a7"/>
      </w:pPr>
      <w:r>
        <w:rPr>
          <w:rStyle w:val="a9"/>
        </w:rPr>
        <w:endnoteRef/>
      </w:r>
      <w:r>
        <w:rPr>
          <w:rStyle w:val="a9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7F" w:rsidRDefault="00D2607F" w:rsidP="000A3738">
      <w:r>
        <w:separator/>
      </w:r>
    </w:p>
  </w:footnote>
  <w:footnote w:type="continuationSeparator" w:id="0">
    <w:p w:rsidR="00D2607F" w:rsidRDefault="00D2607F" w:rsidP="000A3738">
      <w:r>
        <w:continuationSeparator/>
      </w:r>
    </w:p>
  </w:footnote>
  <w:footnote w:id="1">
    <w:p w:rsidR="000A3738" w:rsidRDefault="000A3738">
      <w:pPr>
        <w:pStyle w:val="a4"/>
      </w:pPr>
      <w:r>
        <w:rPr>
          <w:rStyle w:val="a6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F0"/>
    <w:rsid w:val="0000285A"/>
    <w:rsid w:val="000A3738"/>
    <w:rsid w:val="001128BA"/>
    <w:rsid w:val="00163584"/>
    <w:rsid w:val="001D627F"/>
    <w:rsid w:val="0027387A"/>
    <w:rsid w:val="002A0BCF"/>
    <w:rsid w:val="00745036"/>
    <w:rsid w:val="00840B7F"/>
    <w:rsid w:val="00B472F0"/>
    <w:rsid w:val="00C337DA"/>
    <w:rsid w:val="00D2607F"/>
    <w:rsid w:val="00F62F3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4277"/>
  <w15:chartTrackingRefBased/>
  <w15:docId w15:val="{63712F30-EF5E-7247-9540-38EE6E21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3738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0A373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A373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A3738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0A3738"/>
  </w:style>
  <w:style w:type="character" w:styleId="a9">
    <w:name w:val="endnote reference"/>
    <w:basedOn w:val="a0"/>
    <w:uiPriority w:val="99"/>
    <w:semiHidden/>
    <w:unhideWhenUsed/>
    <w:rsid w:val="000A3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DDDC5-9628-9740-9A56-09BB727D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国忠</dc:creator>
  <cp:keywords/>
  <dc:description/>
  <cp:lastModifiedBy>黄 国忠</cp:lastModifiedBy>
  <cp:revision>5</cp:revision>
  <dcterms:created xsi:type="dcterms:W3CDTF">2019-03-19T15:15:00Z</dcterms:created>
  <dcterms:modified xsi:type="dcterms:W3CDTF">2019-03-23T11:46:00Z</dcterms:modified>
</cp:coreProperties>
</file>